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Pri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ý riadok 2874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8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654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3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5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1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7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8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54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